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444CA2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62483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995A0B" w:rsidRDefault="00995A0B" w:rsidP="00995A0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995A0B" w:rsidRDefault="00995A0B" w:rsidP="00995A0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995A0B" w:rsidRDefault="00995A0B" w:rsidP="00995A0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62483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2483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24830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2483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2483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62483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450E16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258 94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44B8E" w:rsidRDefault="00450E16" w:rsidP="00244B8E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450E1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B5486" w:rsidRDefault="00450E16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995A0B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995A0B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877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444CA2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 xml:space="preserve">0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62483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62483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62483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A56" w:rsidRDefault="00F56A56">
      <w:r>
        <w:separator/>
      </w:r>
    </w:p>
  </w:endnote>
  <w:endnote w:type="continuationSeparator" w:id="0">
    <w:p w:rsidR="00F56A56" w:rsidRDefault="00F5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444CA2">
      <w:rPr>
        <w:rFonts w:ascii="Arial" w:hAnsi="Arial" w:cs="Arial"/>
        <w:color w:val="002060"/>
        <w:spacing w:val="30"/>
        <w:sz w:val="20"/>
      </w:rPr>
      <w:t>2</w:t>
    </w:r>
    <w:r w:rsidR="00624830">
      <w:rPr>
        <w:rFonts w:ascii="Arial" w:hAnsi="Arial" w:cs="Arial"/>
        <w:color w:val="002060"/>
        <w:spacing w:val="30"/>
        <w:sz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A56" w:rsidRDefault="00F56A56">
      <w:r>
        <w:separator/>
      </w:r>
    </w:p>
  </w:footnote>
  <w:footnote w:type="continuationSeparator" w:id="0">
    <w:p w:rsidR="00F56A56" w:rsidRDefault="00F5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995A0B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27308B3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642E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5486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5715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62B3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47C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0E16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378F1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4830"/>
    <w:rsid w:val="00627925"/>
    <w:rsid w:val="00631043"/>
    <w:rsid w:val="0063240B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26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6FB7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5A0B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96F"/>
    <w:rsid w:val="00A23F1F"/>
    <w:rsid w:val="00A25591"/>
    <w:rsid w:val="00A25F58"/>
    <w:rsid w:val="00A31DB2"/>
    <w:rsid w:val="00A321EB"/>
    <w:rsid w:val="00A36BDB"/>
    <w:rsid w:val="00A444E8"/>
    <w:rsid w:val="00A4482B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2939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389F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467B9"/>
    <w:rsid w:val="00F51B70"/>
    <w:rsid w:val="00F52E38"/>
    <w:rsid w:val="00F56A56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741F0E-F03E-43B3-8CA1-A5AB5759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B75D-6261-4AD6-A118-E990D3AB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00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5:00Z</dcterms:created>
  <dcterms:modified xsi:type="dcterms:W3CDTF">2022-05-19T20:25:00Z</dcterms:modified>
</cp:coreProperties>
</file>